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BD2F" w14:textId="77777777" w:rsidR="00B958A4" w:rsidRPr="002E3DB7" w:rsidRDefault="00B958A4" w:rsidP="00390546">
      <w:pPr>
        <w:jc w:val="center"/>
        <w:rPr>
          <w:b/>
          <w:bCs/>
        </w:rPr>
      </w:pPr>
    </w:p>
    <w:p w14:paraId="0AE52E8A" w14:textId="7F312267" w:rsidR="00390546" w:rsidRPr="002E3DB7" w:rsidRDefault="001357F7" w:rsidP="00390546">
      <w:pPr>
        <w:jc w:val="center"/>
        <w:rPr>
          <w:b/>
          <w:bCs/>
        </w:rPr>
      </w:pPr>
      <w:r w:rsidRPr="002E3DB7">
        <w:rPr>
          <w:b/>
          <w:bCs/>
        </w:rPr>
        <w:t>TABELLA DI AUTOVALUTAZIONE</w:t>
      </w:r>
    </w:p>
    <w:p w14:paraId="1DCA0C82" w14:textId="593FD97F" w:rsidR="00FD3DB2" w:rsidRPr="002E3DB7" w:rsidRDefault="00390546" w:rsidP="00FD3DB2">
      <w:pPr>
        <w:jc w:val="both"/>
        <w:rPr>
          <w:szCs w:val="22"/>
        </w:rPr>
      </w:pPr>
      <w:r w:rsidRPr="002E3DB7">
        <w:t>relativa ai  titoli culturali e professionali posseduti</w:t>
      </w:r>
      <w:r w:rsidR="00D46AEC" w:rsidRPr="002E3DB7">
        <w:t xml:space="preserve"> per il conferimento </w:t>
      </w:r>
      <w:r w:rsidR="009F519E" w:rsidRPr="002E3DB7">
        <w:t xml:space="preserve">di incarico </w:t>
      </w:r>
      <w:r w:rsidR="00FD3DB2" w:rsidRPr="002E3DB7">
        <w:rPr>
          <w:szCs w:val="22"/>
        </w:rPr>
        <w:t xml:space="preserve">di </w:t>
      </w:r>
      <w:r w:rsidR="00FC2ED3" w:rsidRPr="002E3DB7">
        <w:rPr>
          <w:bCs/>
        </w:rPr>
        <w:t xml:space="preserve">3 unità di personale </w:t>
      </w:r>
      <w:r w:rsidR="00FC2ED3" w:rsidRPr="002E3DB7">
        <w:rPr>
          <w:szCs w:val="22"/>
        </w:rPr>
        <w:t xml:space="preserve">Formatore per la realizzazione di </w:t>
      </w:r>
      <w:r w:rsidR="00FC2ED3" w:rsidRPr="002E3DB7">
        <w:rPr>
          <w:b/>
          <w:bCs/>
          <w:szCs w:val="22"/>
        </w:rPr>
        <w:t>DUE</w:t>
      </w:r>
      <w:r w:rsidR="00FC2ED3" w:rsidRPr="002E3DB7">
        <w:rPr>
          <w:szCs w:val="22"/>
        </w:rPr>
        <w:t xml:space="preserve"> corsi annuali di formazione linguistica di lingua inglese e di </w:t>
      </w:r>
      <w:r w:rsidR="00FC2ED3" w:rsidRPr="002E3DB7">
        <w:rPr>
          <w:b/>
          <w:bCs/>
          <w:szCs w:val="22"/>
        </w:rPr>
        <w:t>UN</w:t>
      </w:r>
      <w:r w:rsidR="00FC2ED3" w:rsidRPr="002E3DB7">
        <w:rPr>
          <w:szCs w:val="22"/>
        </w:rPr>
        <w:t xml:space="preserve">  corso annuale di metodologia Content and </w:t>
      </w:r>
      <w:proofErr w:type="spellStart"/>
      <w:r w:rsidR="00FC2ED3" w:rsidRPr="002E3DB7">
        <w:rPr>
          <w:szCs w:val="22"/>
        </w:rPr>
        <w:t>Language</w:t>
      </w:r>
      <w:proofErr w:type="spellEnd"/>
      <w:r w:rsidR="00FC2ED3" w:rsidRPr="002E3DB7">
        <w:rPr>
          <w:szCs w:val="22"/>
        </w:rPr>
        <w:t xml:space="preserve"> </w:t>
      </w:r>
      <w:proofErr w:type="spellStart"/>
      <w:r w:rsidR="00FC2ED3" w:rsidRPr="002E3DB7">
        <w:rPr>
          <w:szCs w:val="22"/>
        </w:rPr>
        <w:t>Integrated</w:t>
      </w:r>
      <w:proofErr w:type="spellEnd"/>
      <w:r w:rsidR="00FC2ED3" w:rsidRPr="002E3DB7">
        <w:rPr>
          <w:szCs w:val="22"/>
        </w:rPr>
        <w:t xml:space="preserve"> Learning (CLIL) per docenti in servizio</w:t>
      </w:r>
      <w:r w:rsidR="00FC2ED3" w:rsidRPr="002E3DB7">
        <w:rPr>
          <w:bCs/>
        </w:rPr>
        <w:t xml:space="preserve">  </w:t>
      </w:r>
      <w:r w:rsidR="00FD3DB2" w:rsidRPr="002E3DB7">
        <w:rPr>
          <w:szCs w:val="22"/>
        </w:rPr>
        <w:t xml:space="preserve">  nell’ambito del progetto “</w:t>
      </w:r>
      <w:r w:rsidR="00FD3DB2" w:rsidRPr="002E3DB7">
        <w:t>Innovazione e competenze del futuro: STEM - Linguaggi – Mercati</w:t>
      </w:r>
      <w:r w:rsidR="00FD3DB2" w:rsidRPr="002E3DB7">
        <w:rPr>
          <w:szCs w:val="22"/>
        </w:rPr>
        <w:t>” - Linea di intervento A del PNRR - Missione 4: ISTRUZIONE E RICERCA - Componente 1 - Potenziamento dell’offerta dei servizi di istruzione: dagli asili nido alle Università - Investimento 3.1: Nuove competenze e nuovi linguaggi.</w:t>
      </w:r>
    </w:p>
    <w:p w14:paraId="7F762066" w14:textId="77777777" w:rsidR="00FC2ED3" w:rsidRPr="002E3DB7" w:rsidRDefault="00FC2ED3" w:rsidP="00FD3DB2">
      <w:pPr>
        <w:jc w:val="both"/>
        <w:rPr>
          <w:szCs w:val="22"/>
        </w:rPr>
      </w:pPr>
    </w:p>
    <w:p w14:paraId="7A341D6B" w14:textId="6B4E9C88" w:rsidR="007814A4" w:rsidRPr="002E3DB7" w:rsidRDefault="007814A4" w:rsidP="009F519E">
      <w:pPr>
        <w:jc w:val="both"/>
        <w:rPr>
          <w:szCs w:val="22"/>
        </w:rPr>
      </w:pPr>
    </w:p>
    <w:p w14:paraId="23993034" w14:textId="77777777" w:rsidR="00FE1D19" w:rsidRPr="002E3DB7" w:rsidRDefault="00FE1D19" w:rsidP="00FE1D19">
      <w:pPr>
        <w:jc w:val="both"/>
        <w:rPr>
          <w:b/>
          <w:bCs/>
          <w:szCs w:val="22"/>
        </w:rPr>
      </w:pPr>
      <w:r w:rsidRPr="002E3DB7">
        <w:rPr>
          <w:b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DAF7A8" wp14:editId="595BCDC8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4991735" cy="360"/>
                <wp:effectExtent l="38100" t="38100" r="37465" b="38100"/>
                <wp:wrapNone/>
                <wp:docPr id="13200731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9173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type w14:anchorId="31733E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" o:spid="_x0000_s1026" type="#_x0000_t75" style="position:absolute;margin-left:342.3pt;margin-top:11.95pt;width:394pt;height:1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">
                <v:imagedata r:id="rId9" o:title=""/>
                <w10:wrap anchorx="margin"/>
              </v:shape>
            </w:pict>
          </mc:Fallback>
        </mc:AlternateContent>
      </w:r>
      <w:r w:rsidRPr="002E3DB7">
        <w:rPr>
          <w:b/>
          <w:bCs/>
          <w:szCs w:val="22"/>
        </w:rPr>
        <w:t xml:space="preserve">Il/la sottoscritto/a </w:t>
      </w:r>
    </w:p>
    <w:p w14:paraId="3C828F9A" w14:textId="77777777" w:rsidR="00FE1D19" w:rsidRPr="002E3DB7" w:rsidRDefault="00FE1D19" w:rsidP="009F519E">
      <w:pPr>
        <w:jc w:val="both"/>
        <w:rPr>
          <w:szCs w:val="22"/>
        </w:rPr>
      </w:pPr>
    </w:p>
    <w:p w14:paraId="1FE71D5E" w14:textId="77777777" w:rsidR="008523B8" w:rsidRPr="002E3DB7" w:rsidRDefault="008523B8" w:rsidP="009D1BCD">
      <w:pPr>
        <w:tabs>
          <w:tab w:val="left" w:pos="4440"/>
        </w:tabs>
        <w:spacing w:line="276" w:lineRule="auto"/>
        <w:jc w:val="both"/>
        <w:rPr>
          <w:bCs/>
          <w:szCs w:val="22"/>
        </w:rPr>
      </w:pPr>
      <w:r w:rsidRPr="002E3DB7">
        <w:rPr>
          <w:bCs/>
          <w:szCs w:val="22"/>
        </w:rPr>
        <w:t>consapevole della responsabilità penale e della decadenza da eventuali benefici acquisiti nel caso di dichiarazioni mendaci, dichiara sotto la propria personale responsabilità, ai sensi del D.P.R. 445/2000, di essere in possesso dei seguenti titoli culturali e professionali e si assegna i seguenti punteggi:</w:t>
      </w:r>
    </w:p>
    <w:p w14:paraId="61439A32" w14:textId="77777777" w:rsidR="00FE1D19" w:rsidRPr="002E3DB7" w:rsidRDefault="00FE1D19" w:rsidP="009F519E">
      <w:pPr>
        <w:jc w:val="both"/>
        <w:rPr>
          <w:szCs w:val="22"/>
        </w:rPr>
      </w:pPr>
    </w:p>
    <w:p w14:paraId="35A27565" w14:textId="77777777" w:rsidR="002E3DB7" w:rsidRPr="002E3DB7" w:rsidRDefault="002E3DB7" w:rsidP="002E3DB7">
      <w:pPr>
        <w:pStyle w:val="Paragrafoelenco"/>
        <w:widowControl w:val="0"/>
        <w:tabs>
          <w:tab w:val="left" w:pos="853"/>
          <w:tab w:val="left" w:pos="854"/>
        </w:tabs>
        <w:autoSpaceDE w:val="0"/>
        <w:autoSpaceDN w:val="0"/>
        <w:ind w:left="854"/>
        <w:contextualSpacing w:val="0"/>
        <w:rPr>
          <w:b/>
          <w:szCs w:val="22"/>
        </w:rPr>
      </w:pPr>
      <w:bookmarkStart w:id="0" w:name="_Hlk160177286"/>
      <w:r w:rsidRPr="002E3DB7">
        <w:rPr>
          <w:b/>
          <w:szCs w:val="22"/>
        </w:rPr>
        <w:t>Griglia di valutazione dei titoli per il ruolo di  ESPERTO FORMATORE PER CORSI ANNUALI DI CERTIFICAZIONE LINGUA INGLESE PER DOCENTI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088"/>
        <w:gridCol w:w="4520"/>
      </w:tblGrid>
      <w:tr w:rsidR="002E3DB7" w:rsidRPr="002E3DB7" w14:paraId="24D04004" w14:textId="77777777" w:rsidTr="0015541D">
        <w:trPr>
          <w:trHeight w:val="335"/>
        </w:trPr>
        <w:tc>
          <w:tcPr>
            <w:tcW w:w="2648" w:type="pct"/>
            <w:shd w:val="clear" w:color="auto" w:fill="B4C6E7" w:themeFill="accent1" w:themeFillTint="66"/>
            <w:vAlign w:val="center"/>
          </w:tcPr>
          <w:p w14:paraId="347E79DC" w14:textId="77777777" w:rsidR="002E3DB7" w:rsidRPr="002E3DB7" w:rsidRDefault="002E3DB7" w:rsidP="0015541D">
            <w:pPr>
              <w:pStyle w:val="TableParagraph"/>
              <w:spacing w:before="34"/>
              <w:jc w:val="center"/>
              <w:rPr>
                <w:b/>
                <w:bCs/>
                <w:sz w:val="20"/>
                <w:lang w:val="it-IT"/>
              </w:rPr>
            </w:pPr>
            <w:bookmarkStart w:id="1" w:name="_Hlk160179231"/>
            <w:bookmarkEnd w:id="0"/>
            <w:r w:rsidRPr="002E3DB7">
              <w:rPr>
                <w:b/>
                <w:bCs/>
                <w:sz w:val="20"/>
                <w:lang w:val="it-IT"/>
              </w:rPr>
              <w:t>Titoli Culturali e Professionali</w:t>
            </w:r>
          </w:p>
        </w:tc>
        <w:tc>
          <w:tcPr>
            <w:tcW w:w="2352" w:type="pct"/>
            <w:tcBorders>
              <w:bottom w:val="single" w:sz="12" w:space="0" w:color="000000"/>
            </w:tcBorders>
            <w:shd w:val="clear" w:color="auto" w:fill="B4C6E7" w:themeFill="accent1" w:themeFillTint="66"/>
            <w:vAlign w:val="center"/>
          </w:tcPr>
          <w:p w14:paraId="7315C26A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jc w:val="center"/>
              <w:rPr>
                <w:b/>
                <w:bCs/>
                <w:sz w:val="20"/>
                <w:lang w:val="it-IT"/>
              </w:rPr>
            </w:pPr>
            <w:r w:rsidRPr="002E3DB7">
              <w:rPr>
                <w:b/>
                <w:bCs/>
                <w:sz w:val="20"/>
                <w:lang w:val="it-IT"/>
              </w:rPr>
              <w:t>Punteggi</w:t>
            </w:r>
          </w:p>
        </w:tc>
      </w:tr>
      <w:bookmarkEnd w:id="1"/>
      <w:tr w:rsidR="002E3DB7" w:rsidRPr="002E3DB7" w14:paraId="60303CC9" w14:textId="77777777" w:rsidTr="0015541D">
        <w:trPr>
          <w:trHeight w:val="557"/>
        </w:trPr>
        <w:tc>
          <w:tcPr>
            <w:tcW w:w="2648" w:type="pct"/>
            <w:vMerge w:val="restart"/>
            <w:vAlign w:val="center"/>
          </w:tcPr>
          <w:p w14:paraId="64349552" w14:textId="77777777" w:rsidR="002E3DB7" w:rsidRPr="002E3DB7" w:rsidRDefault="002E3DB7" w:rsidP="0015541D">
            <w:pPr>
              <w:pStyle w:val="TableParagraph"/>
              <w:spacing w:before="34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ossesso </w:t>
            </w:r>
            <w:r w:rsidRPr="002E3DB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t-IT"/>
              </w:rPr>
              <w:t>alternativamente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di uno dei seguenti requisiti: </w:t>
            </w:r>
          </w:p>
          <w:p w14:paraId="505149A6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- essere docente madrelingua in una delle lingue indicate nel presente avviso secondo la definizione contenuta nelle linee guida prot. n° m_pi. AOODGEFID.REGISTRO UFFICIALE(U).0029583 del 09-10-2020 </w:t>
            </w:r>
          </w:p>
          <w:p w14:paraId="59833D7E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- essere in possesso di Laurea magistrale in una lingua straniera</w:t>
            </w:r>
          </w:p>
          <w:p w14:paraId="1ADB02F6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- essere in possesso di certificazione C2  nella lingua per la quale si presenta la candidatura tra quelle oggetto del presente avviso</w:t>
            </w:r>
            <w:bookmarkStart w:id="2" w:name="_Hlk160177378"/>
          </w:p>
        </w:tc>
        <w:tc>
          <w:tcPr>
            <w:tcW w:w="2352" w:type="pc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0D5854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cente madrelingua</w:t>
            </w:r>
          </w:p>
          <w:p w14:paraId="1E027ADD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20</w:t>
            </w:r>
          </w:p>
        </w:tc>
      </w:tr>
      <w:tr w:rsidR="002E3DB7" w:rsidRPr="002E3DB7" w14:paraId="4DBDF324" w14:textId="77777777" w:rsidTr="0015541D">
        <w:trPr>
          <w:trHeight w:val="537"/>
        </w:trPr>
        <w:tc>
          <w:tcPr>
            <w:tcW w:w="2648" w:type="pct"/>
            <w:vMerge/>
            <w:vAlign w:val="center"/>
          </w:tcPr>
          <w:p w14:paraId="3598D651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BF76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ossesso della certificazione C2</w:t>
            </w:r>
          </w:p>
          <w:p w14:paraId="3E57EA22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20</w:t>
            </w:r>
          </w:p>
        </w:tc>
      </w:tr>
      <w:tr w:rsidR="002E3DB7" w:rsidRPr="002E3DB7" w14:paraId="5F7C9A89" w14:textId="77777777" w:rsidTr="0015541D">
        <w:trPr>
          <w:trHeight w:val="445"/>
        </w:trPr>
        <w:tc>
          <w:tcPr>
            <w:tcW w:w="2648" w:type="pct"/>
            <w:vMerge/>
            <w:vAlign w:val="center"/>
          </w:tcPr>
          <w:p w14:paraId="0B258F49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A9E1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urea con voto 110/110 e lode</w:t>
            </w:r>
          </w:p>
          <w:p w14:paraId="23DFE5B8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20</w:t>
            </w:r>
          </w:p>
        </w:tc>
      </w:tr>
      <w:tr w:rsidR="002E3DB7" w:rsidRPr="002E3DB7" w14:paraId="177F1E13" w14:textId="77777777" w:rsidTr="0015541D">
        <w:trPr>
          <w:trHeight w:val="441"/>
        </w:trPr>
        <w:tc>
          <w:tcPr>
            <w:tcW w:w="2648" w:type="pct"/>
            <w:vMerge/>
            <w:vAlign w:val="center"/>
          </w:tcPr>
          <w:p w14:paraId="4A4159AD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35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2EDE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urea con voto da 101 a 109</w:t>
            </w:r>
          </w:p>
          <w:p w14:paraId="2F84DF81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15</w:t>
            </w:r>
          </w:p>
        </w:tc>
      </w:tr>
      <w:tr w:rsidR="002E3DB7" w:rsidRPr="002E3DB7" w14:paraId="240EFB0E" w14:textId="77777777" w:rsidTr="0015541D">
        <w:trPr>
          <w:trHeight w:val="324"/>
        </w:trPr>
        <w:tc>
          <w:tcPr>
            <w:tcW w:w="2648" w:type="pct"/>
            <w:vMerge/>
            <w:vAlign w:val="center"/>
          </w:tcPr>
          <w:p w14:paraId="02B179F3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2352" w:type="pct"/>
            <w:tcBorders>
              <w:top w:val="single" w:sz="4" w:space="0" w:color="000000"/>
              <w:right w:val="single" w:sz="4" w:space="0" w:color="000000"/>
            </w:tcBorders>
          </w:tcPr>
          <w:p w14:paraId="6DA017D9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urea con voto fino a 100</w:t>
            </w:r>
          </w:p>
          <w:p w14:paraId="31BFBEFF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 10</w:t>
            </w:r>
          </w:p>
        </w:tc>
      </w:tr>
      <w:tr w:rsidR="002E3DB7" w:rsidRPr="002E3DB7" w14:paraId="5B7B51D8" w14:textId="77777777" w:rsidTr="0015541D">
        <w:trPr>
          <w:trHeight w:val="550"/>
        </w:trPr>
        <w:tc>
          <w:tcPr>
            <w:tcW w:w="2648" w:type="pct"/>
            <w:vAlign w:val="center"/>
          </w:tcPr>
          <w:p w14:paraId="6DC20753" w14:textId="77777777" w:rsidR="002E3DB7" w:rsidRPr="002E3DB7" w:rsidRDefault="002E3DB7" w:rsidP="0015541D">
            <w:pPr>
              <w:pStyle w:val="TableParagraph"/>
              <w:spacing w:before="3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ttorato di ricerca attinente alla selezione</w:t>
            </w:r>
          </w:p>
        </w:tc>
        <w:tc>
          <w:tcPr>
            <w:tcW w:w="2352" w:type="pct"/>
            <w:vAlign w:val="center"/>
          </w:tcPr>
          <w:p w14:paraId="479FE0AE" w14:textId="77777777" w:rsidR="002E3DB7" w:rsidRPr="002E3DB7" w:rsidRDefault="002E3DB7" w:rsidP="0015541D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 punti (max 1 dottorato valutabile)</w:t>
            </w:r>
          </w:p>
        </w:tc>
      </w:tr>
      <w:bookmarkEnd w:id="2"/>
      <w:tr w:rsidR="002E3DB7" w:rsidRPr="002E3DB7" w14:paraId="6492F1D4" w14:textId="77777777" w:rsidTr="0015541D">
        <w:trPr>
          <w:trHeight w:val="550"/>
        </w:trPr>
        <w:tc>
          <w:tcPr>
            <w:tcW w:w="2648" w:type="pct"/>
            <w:vAlign w:val="center"/>
          </w:tcPr>
          <w:p w14:paraId="24FFB51F" w14:textId="77777777" w:rsidR="002E3DB7" w:rsidRPr="002E3DB7" w:rsidRDefault="002E3DB7" w:rsidP="0015541D">
            <w:pPr>
              <w:pStyle w:val="TableParagraph"/>
              <w:spacing w:before="3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Altri titoli culturali attinenti alla selezione </w:t>
            </w:r>
            <w:r w:rsidRPr="002E3DB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t-IT"/>
              </w:rPr>
              <w:t>(Abilitazioni, Master, Corsi di Formazione)</w:t>
            </w:r>
          </w:p>
        </w:tc>
        <w:tc>
          <w:tcPr>
            <w:tcW w:w="2352" w:type="pct"/>
            <w:vAlign w:val="center"/>
          </w:tcPr>
          <w:p w14:paraId="00D41E16" w14:textId="77777777" w:rsidR="002E3DB7" w:rsidRPr="002E3DB7" w:rsidRDefault="002E3DB7" w:rsidP="0015541D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</w:t>
            </w:r>
            <w:r w:rsidRPr="002E3DB7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2E3DB7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2E3DB7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tolo</w:t>
            </w:r>
            <w:r w:rsidRPr="002E3DB7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max</w:t>
            </w:r>
            <w:r w:rsidRPr="002E3DB7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2E3DB7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titoli valutabili)</w:t>
            </w:r>
            <w:r w:rsidRPr="002E3DB7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</w:p>
        </w:tc>
      </w:tr>
      <w:tr w:rsidR="002E3DB7" w:rsidRPr="002E3DB7" w14:paraId="5A39FDB9" w14:textId="77777777" w:rsidTr="0015541D">
        <w:trPr>
          <w:trHeight w:val="790"/>
        </w:trPr>
        <w:tc>
          <w:tcPr>
            <w:tcW w:w="2648" w:type="pct"/>
            <w:vAlign w:val="center"/>
          </w:tcPr>
          <w:p w14:paraId="745448ED" w14:textId="77777777" w:rsidR="002E3DB7" w:rsidRPr="002E3DB7" w:rsidRDefault="002E3DB7" w:rsidP="0015541D">
            <w:pPr>
              <w:pStyle w:val="TableParagraph"/>
              <w:spacing w:before="37" w:line="240" w:lineRule="atLeas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etenze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te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/o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2E3DB7">
              <w:rPr>
                <w:rFonts w:ascii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fessionali attinenti alla selezione</w:t>
            </w:r>
          </w:p>
        </w:tc>
        <w:tc>
          <w:tcPr>
            <w:tcW w:w="2352" w:type="pct"/>
            <w:vAlign w:val="center"/>
          </w:tcPr>
          <w:p w14:paraId="607E9B84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5 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etenza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ta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</w:p>
          <w:p w14:paraId="7420F4B0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/o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sperienza </w:t>
            </w:r>
            <w:r w:rsidRPr="002E3DB7">
              <w:rPr>
                <w:rFonts w:ascii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 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fessionale</w:t>
            </w:r>
          </w:p>
          <w:p w14:paraId="2F57E6B2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max</w:t>
            </w:r>
            <w:r w:rsidRPr="002E3DB7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2E3DB7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2E3DB7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lutabili)</w:t>
            </w:r>
          </w:p>
        </w:tc>
      </w:tr>
      <w:tr w:rsidR="002E3DB7" w:rsidRPr="002E3DB7" w14:paraId="31A212C9" w14:textId="77777777" w:rsidTr="0015541D">
        <w:trPr>
          <w:trHeight w:val="549"/>
        </w:trPr>
        <w:tc>
          <w:tcPr>
            <w:tcW w:w="2648" w:type="pct"/>
            <w:vAlign w:val="center"/>
          </w:tcPr>
          <w:p w14:paraId="7DC791D9" w14:textId="77777777" w:rsidR="002E3DB7" w:rsidRPr="002E3DB7" w:rsidRDefault="002E3DB7" w:rsidP="0015541D">
            <w:pPr>
              <w:pStyle w:val="TableParagraph"/>
              <w:spacing w:before="41" w:line="240" w:lineRule="atLeas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terventi di formazione  come docente nelle discipline inerenti all’argomento della selezione</w:t>
            </w:r>
          </w:p>
        </w:tc>
        <w:tc>
          <w:tcPr>
            <w:tcW w:w="2352" w:type="pct"/>
            <w:vAlign w:val="center"/>
          </w:tcPr>
          <w:p w14:paraId="6C332465" w14:textId="77777777" w:rsidR="002E3DB7" w:rsidRPr="002E3DB7" w:rsidRDefault="002E3DB7" w:rsidP="0015541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 punti per esperienza</w:t>
            </w:r>
          </w:p>
          <w:p w14:paraId="01082C8F" w14:textId="77777777" w:rsidR="002E3DB7" w:rsidRPr="002E3DB7" w:rsidRDefault="002E3DB7" w:rsidP="0015541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max 4 esperienze valutabili)</w:t>
            </w:r>
          </w:p>
        </w:tc>
      </w:tr>
      <w:tr w:rsidR="002E3DB7" w:rsidRPr="002E3DB7" w14:paraId="7F90B615" w14:textId="77777777" w:rsidTr="0015541D">
        <w:trPr>
          <w:trHeight w:val="549"/>
        </w:trPr>
        <w:tc>
          <w:tcPr>
            <w:tcW w:w="2648" w:type="pct"/>
            <w:vAlign w:val="center"/>
          </w:tcPr>
          <w:p w14:paraId="31B782A3" w14:textId="77777777" w:rsidR="002E3DB7" w:rsidRPr="002E3DB7" w:rsidRDefault="002E3DB7" w:rsidP="0015541D">
            <w:pPr>
              <w:pStyle w:val="TableParagraph"/>
              <w:spacing w:before="41" w:line="240" w:lineRule="atLeas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bblicazioni di articoli su riviste o giornali attinenti coerenti con il profilo richiesto</w:t>
            </w:r>
          </w:p>
        </w:tc>
        <w:tc>
          <w:tcPr>
            <w:tcW w:w="2352" w:type="pct"/>
            <w:vAlign w:val="center"/>
          </w:tcPr>
          <w:p w14:paraId="681B6F7B" w14:textId="77777777" w:rsidR="002E3DB7" w:rsidRPr="002E3DB7" w:rsidRDefault="002E3DB7" w:rsidP="0015541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,2 punti (max 5 titoli valutabili)</w:t>
            </w:r>
          </w:p>
        </w:tc>
      </w:tr>
      <w:tr w:rsidR="002E3DB7" w:rsidRPr="002E3DB7" w14:paraId="0059F8F6" w14:textId="77777777" w:rsidTr="0015541D">
        <w:trPr>
          <w:trHeight w:val="549"/>
        </w:trPr>
        <w:tc>
          <w:tcPr>
            <w:tcW w:w="2648" w:type="pct"/>
            <w:vAlign w:val="center"/>
          </w:tcPr>
          <w:p w14:paraId="6DA63777" w14:textId="77777777" w:rsidR="002E3DB7" w:rsidRPr="002E3DB7" w:rsidRDefault="002E3DB7" w:rsidP="0015541D">
            <w:pPr>
              <w:pStyle w:val="TableParagraph"/>
              <w:spacing w:before="41" w:line="240" w:lineRule="atLeas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2E3DB7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fessionali in qualità di esperto</w:t>
            </w:r>
            <w:r w:rsidRPr="002E3DB7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ell’ambito</w:t>
            </w:r>
            <w:r w:rsidRPr="002E3DB7">
              <w:rPr>
                <w:rFonts w:ascii="Times New Roman" w:hAnsi="Times New Roman" w:cs="Times New Roman"/>
                <w:spacing w:val="-10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i</w:t>
            </w:r>
            <w:r w:rsidRPr="002E3DB7">
              <w:rPr>
                <w:rFonts w:ascii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gettualità</w:t>
            </w:r>
            <w:r w:rsidRPr="002E3DB7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lesse</w:t>
            </w:r>
            <w:r w:rsidRPr="002E3DB7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PON,</w:t>
            </w:r>
            <w:r w:rsidRPr="002E3DB7">
              <w:rPr>
                <w:rFonts w:ascii="Times New Roman" w:hAnsi="Times New Roman" w:cs="Times New Roman"/>
                <w:spacing w:val="-2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NRR…)</w:t>
            </w:r>
          </w:p>
        </w:tc>
        <w:tc>
          <w:tcPr>
            <w:tcW w:w="2352" w:type="pct"/>
            <w:vAlign w:val="center"/>
          </w:tcPr>
          <w:p w14:paraId="1CAAC98B" w14:textId="77777777" w:rsidR="002E3DB7" w:rsidRPr="002E3DB7" w:rsidRDefault="002E3DB7" w:rsidP="0015541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</w:t>
            </w:r>
            <w:r w:rsidRPr="002E3DB7">
              <w:rPr>
                <w:rFonts w:ascii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2E3DB7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2E3DB7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a</w:t>
            </w:r>
            <w:r w:rsidRPr="002E3DB7">
              <w:rPr>
                <w:rFonts w:ascii="Times New Roman" w:hAnsi="Times New Roman" w:cs="Times New Roman"/>
                <w:spacing w:val="-8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fessionale</w:t>
            </w:r>
          </w:p>
          <w:p w14:paraId="5F028FF8" w14:textId="77777777" w:rsidR="002E3DB7" w:rsidRPr="002E3DB7" w:rsidRDefault="002E3DB7" w:rsidP="0015541D">
            <w:pPr>
              <w:pStyle w:val="TableParagraph"/>
              <w:spacing w:before="8"/>
              <w:ind w:left="1364" w:hanging="959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max</w:t>
            </w:r>
            <w:r w:rsidRPr="002E3DB7">
              <w:rPr>
                <w:rFonts w:ascii="Times New Roman" w:hAnsi="Times New Roman" w:cs="Times New Roman"/>
                <w:spacing w:val="-7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 esperienze</w:t>
            </w:r>
            <w:r w:rsidRPr="002E3DB7">
              <w:rPr>
                <w:rFonts w:ascii="Times New Roman" w:hAnsi="Times New Roman"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lutabili)</w:t>
            </w:r>
          </w:p>
        </w:tc>
      </w:tr>
    </w:tbl>
    <w:p w14:paraId="16B09D02" w14:textId="77777777" w:rsidR="002E3DB7" w:rsidRPr="002E3DB7" w:rsidRDefault="002E3DB7" w:rsidP="002E3DB7">
      <w:pPr>
        <w:ind w:left="708" w:hanging="708"/>
        <w:rPr>
          <w:szCs w:val="22"/>
        </w:rPr>
      </w:pPr>
    </w:p>
    <w:p w14:paraId="25599C29" w14:textId="77777777" w:rsidR="002E3DB7" w:rsidRDefault="002E3DB7" w:rsidP="002E3DB7">
      <w:pPr>
        <w:pStyle w:val="Paragrafoelenco"/>
        <w:widowControl w:val="0"/>
        <w:tabs>
          <w:tab w:val="left" w:pos="853"/>
          <w:tab w:val="left" w:pos="854"/>
        </w:tabs>
        <w:autoSpaceDE w:val="0"/>
        <w:autoSpaceDN w:val="0"/>
        <w:ind w:left="854"/>
        <w:rPr>
          <w:b/>
          <w:szCs w:val="22"/>
        </w:rPr>
      </w:pPr>
    </w:p>
    <w:p w14:paraId="1CF83D46" w14:textId="77777777" w:rsidR="002E3DB7" w:rsidRDefault="002E3DB7" w:rsidP="002E3DB7">
      <w:pPr>
        <w:pStyle w:val="Paragrafoelenco"/>
        <w:widowControl w:val="0"/>
        <w:tabs>
          <w:tab w:val="left" w:pos="853"/>
          <w:tab w:val="left" w:pos="854"/>
        </w:tabs>
        <w:autoSpaceDE w:val="0"/>
        <w:autoSpaceDN w:val="0"/>
        <w:ind w:left="854"/>
        <w:rPr>
          <w:b/>
          <w:szCs w:val="22"/>
        </w:rPr>
      </w:pPr>
    </w:p>
    <w:p w14:paraId="10840C94" w14:textId="79C88737" w:rsidR="002E3DB7" w:rsidRPr="002E3DB7" w:rsidRDefault="002E3DB7" w:rsidP="002E3DB7">
      <w:pPr>
        <w:pStyle w:val="Paragrafoelenco"/>
        <w:widowControl w:val="0"/>
        <w:tabs>
          <w:tab w:val="left" w:pos="853"/>
          <w:tab w:val="left" w:pos="854"/>
        </w:tabs>
        <w:autoSpaceDE w:val="0"/>
        <w:autoSpaceDN w:val="0"/>
        <w:ind w:left="854"/>
        <w:rPr>
          <w:b/>
          <w:szCs w:val="22"/>
        </w:rPr>
      </w:pPr>
      <w:r w:rsidRPr="002E3DB7">
        <w:rPr>
          <w:b/>
          <w:szCs w:val="22"/>
        </w:rPr>
        <w:lastRenderedPageBreak/>
        <w:t>Griglia di valutazione dei titoli per il ruolo di  ESPERTO FORMATORE PER CORSI ANNUALI DI METODOLOGIA CLIL</w:t>
      </w:r>
    </w:p>
    <w:tbl>
      <w:tblPr>
        <w:tblStyle w:val="TableNormal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088"/>
        <w:gridCol w:w="2260"/>
        <w:gridCol w:w="2260"/>
      </w:tblGrid>
      <w:tr w:rsidR="002E3DB7" w:rsidRPr="002E3DB7" w14:paraId="0375F34C" w14:textId="77777777" w:rsidTr="0015541D">
        <w:trPr>
          <w:trHeight w:val="335"/>
        </w:trPr>
        <w:tc>
          <w:tcPr>
            <w:tcW w:w="2648" w:type="pct"/>
            <w:shd w:val="clear" w:color="auto" w:fill="B4C6E7" w:themeFill="accent1" w:themeFillTint="66"/>
            <w:vAlign w:val="center"/>
          </w:tcPr>
          <w:p w14:paraId="34E34A1C" w14:textId="77777777" w:rsidR="002E3DB7" w:rsidRPr="002E3DB7" w:rsidRDefault="002E3DB7" w:rsidP="0015541D">
            <w:pPr>
              <w:pStyle w:val="TableParagraph"/>
              <w:spacing w:before="34"/>
              <w:jc w:val="center"/>
              <w:rPr>
                <w:b/>
                <w:bCs/>
                <w:sz w:val="20"/>
                <w:lang w:val="it-IT"/>
              </w:rPr>
            </w:pPr>
            <w:r w:rsidRPr="002E3DB7">
              <w:rPr>
                <w:b/>
                <w:bCs/>
                <w:sz w:val="20"/>
                <w:lang w:val="it-IT"/>
              </w:rPr>
              <w:t>Titoli Culturali e Professionali</w:t>
            </w:r>
          </w:p>
        </w:tc>
        <w:tc>
          <w:tcPr>
            <w:tcW w:w="2352" w:type="pct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E9EF6FD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jc w:val="center"/>
              <w:rPr>
                <w:b/>
                <w:bCs/>
                <w:sz w:val="20"/>
                <w:lang w:val="it-IT"/>
              </w:rPr>
            </w:pPr>
            <w:r w:rsidRPr="002E3DB7">
              <w:rPr>
                <w:b/>
                <w:bCs/>
                <w:sz w:val="20"/>
                <w:lang w:val="it-IT"/>
              </w:rPr>
              <w:t>Punteggi</w:t>
            </w:r>
          </w:p>
        </w:tc>
      </w:tr>
      <w:tr w:rsidR="002E3DB7" w:rsidRPr="002E3DB7" w14:paraId="2B5829C3" w14:textId="77777777" w:rsidTr="0015541D">
        <w:trPr>
          <w:trHeight w:val="535"/>
        </w:trPr>
        <w:tc>
          <w:tcPr>
            <w:tcW w:w="2648" w:type="pct"/>
            <w:vMerge w:val="restart"/>
            <w:tcBorders>
              <w:right w:val="single" w:sz="12" w:space="0" w:color="auto"/>
            </w:tcBorders>
            <w:vAlign w:val="center"/>
          </w:tcPr>
          <w:p w14:paraId="5F03649A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Laurea</w:t>
            </w:r>
            <w:r w:rsidRPr="002E3DB7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magistrale o di II livello </w:t>
            </w:r>
            <w:r w:rsidRPr="002E3DB7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</w:p>
          <w:p w14:paraId="2037586A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A6A4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 100/110 a 100/110 e lode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083AD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20</w:t>
            </w:r>
          </w:p>
        </w:tc>
      </w:tr>
      <w:tr w:rsidR="002E3DB7" w:rsidRPr="002E3DB7" w14:paraId="2DC398BF" w14:textId="77777777" w:rsidTr="0015541D">
        <w:trPr>
          <w:trHeight w:val="535"/>
        </w:trPr>
        <w:tc>
          <w:tcPr>
            <w:tcW w:w="2648" w:type="pct"/>
            <w:vMerge/>
            <w:tcBorders>
              <w:right w:val="single" w:sz="12" w:space="0" w:color="auto"/>
            </w:tcBorders>
            <w:vAlign w:val="center"/>
          </w:tcPr>
          <w:p w14:paraId="7046F43B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5D4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a 91/101 a 100/10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37385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5</w:t>
            </w:r>
          </w:p>
        </w:tc>
      </w:tr>
      <w:tr w:rsidR="002E3DB7" w:rsidRPr="002E3DB7" w14:paraId="3500F596" w14:textId="77777777" w:rsidTr="0015541D">
        <w:trPr>
          <w:trHeight w:val="535"/>
        </w:trPr>
        <w:tc>
          <w:tcPr>
            <w:tcW w:w="2648" w:type="pct"/>
            <w:vMerge/>
            <w:tcBorders>
              <w:right w:val="single" w:sz="12" w:space="0" w:color="auto"/>
            </w:tcBorders>
            <w:vAlign w:val="center"/>
          </w:tcPr>
          <w:p w14:paraId="43C7B2A6" w14:textId="77777777" w:rsidR="002E3DB7" w:rsidRPr="002E3DB7" w:rsidRDefault="002E3DB7" w:rsidP="0015541D">
            <w:pPr>
              <w:pStyle w:val="TableParagraph"/>
              <w:spacing w:before="3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1D6D49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fino a 90/100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F66157" w14:textId="77777777" w:rsidR="002E3DB7" w:rsidRPr="002E3DB7" w:rsidRDefault="002E3DB7" w:rsidP="0015541D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</w:t>
            </w:r>
          </w:p>
        </w:tc>
      </w:tr>
      <w:tr w:rsidR="002E3DB7" w:rsidRPr="002E3DB7" w14:paraId="77FEB9D8" w14:textId="77777777" w:rsidTr="0015541D">
        <w:trPr>
          <w:trHeight w:val="550"/>
        </w:trPr>
        <w:tc>
          <w:tcPr>
            <w:tcW w:w="2648" w:type="pct"/>
            <w:vAlign w:val="center"/>
          </w:tcPr>
          <w:p w14:paraId="00DA5111" w14:textId="77777777" w:rsidR="002E3DB7" w:rsidRPr="002E3DB7" w:rsidRDefault="002E3DB7" w:rsidP="0015541D">
            <w:pPr>
              <w:pStyle w:val="TableParagraph"/>
              <w:spacing w:before="3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ttorato di ricerca attinente  alla selezione</w:t>
            </w:r>
          </w:p>
        </w:tc>
        <w:tc>
          <w:tcPr>
            <w:tcW w:w="2352" w:type="pct"/>
            <w:gridSpan w:val="2"/>
            <w:tcBorders>
              <w:top w:val="single" w:sz="12" w:space="0" w:color="auto"/>
            </w:tcBorders>
            <w:vAlign w:val="center"/>
          </w:tcPr>
          <w:p w14:paraId="526496EC" w14:textId="77777777" w:rsidR="002E3DB7" w:rsidRPr="002E3DB7" w:rsidRDefault="002E3DB7" w:rsidP="0015541D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0 punti (max 1 dottorato valutabile)</w:t>
            </w:r>
          </w:p>
        </w:tc>
      </w:tr>
      <w:tr w:rsidR="002E3DB7" w:rsidRPr="002E3DB7" w14:paraId="5C3DC44D" w14:textId="77777777" w:rsidTr="0015541D">
        <w:trPr>
          <w:trHeight w:val="550"/>
        </w:trPr>
        <w:tc>
          <w:tcPr>
            <w:tcW w:w="2648" w:type="pct"/>
            <w:vAlign w:val="center"/>
          </w:tcPr>
          <w:p w14:paraId="022C7E2C" w14:textId="77777777" w:rsidR="002E3DB7" w:rsidRPr="002E3DB7" w:rsidRDefault="002E3DB7" w:rsidP="0015541D">
            <w:pPr>
              <w:pStyle w:val="TableParagraph"/>
              <w:spacing w:before="3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zione CLIL – 60 CFU (1500 ore)</w:t>
            </w:r>
          </w:p>
        </w:tc>
        <w:tc>
          <w:tcPr>
            <w:tcW w:w="2352" w:type="pct"/>
            <w:gridSpan w:val="2"/>
            <w:vAlign w:val="center"/>
          </w:tcPr>
          <w:p w14:paraId="7FF10445" w14:textId="77777777" w:rsidR="002E3DB7" w:rsidRPr="002E3DB7" w:rsidRDefault="002E3DB7" w:rsidP="0015541D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 punti</w:t>
            </w:r>
          </w:p>
        </w:tc>
      </w:tr>
      <w:tr w:rsidR="002E3DB7" w:rsidRPr="002E3DB7" w14:paraId="2A0D5F6B" w14:textId="77777777" w:rsidTr="0015541D">
        <w:trPr>
          <w:trHeight w:val="550"/>
        </w:trPr>
        <w:tc>
          <w:tcPr>
            <w:tcW w:w="2648" w:type="pct"/>
            <w:vAlign w:val="center"/>
          </w:tcPr>
          <w:p w14:paraId="48A0AAD8" w14:textId="77777777" w:rsidR="002E3DB7" w:rsidRPr="002E3DB7" w:rsidRDefault="002E3DB7" w:rsidP="0015541D">
            <w:pPr>
              <w:pStyle w:val="TableParagraph"/>
              <w:spacing w:before="35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Attestati di partecipazione/frequenza a Webinar / corsi di formazione fruiti in qualità di discente, diversi dal punto 3, attinenti alla selezione</w:t>
            </w:r>
          </w:p>
        </w:tc>
        <w:tc>
          <w:tcPr>
            <w:tcW w:w="2352" w:type="pct"/>
            <w:gridSpan w:val="2"/>
            <w:vAlign w:val="center"/>
          </w:tcPr>
          <w:p w14:paraId="56C6F762" w14:textId="77777777" w:rsidR="002E3DB7" w:rsidRPr="002E3DB7" w:rsidRDefault="002E3DB7" w:rsidP="0015541D">
            <w:pPr>
              <w:pStyle w:val="TableParagraph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1 punto per attestato (max 5 attestati valutabili)</w:t>
            </w:r>
          </w:p>
        </w:tc>
      </w:tr>
      <w:tr w:rsidR="002E3DB7" w:rsidRPr="002E3DB7" w14:paraId="2B9B227E" w14:textId="77777777" w:rsidTr="0015541D">
        <w:trPr>
          <w:trHeight w:val="790"/>
        </w:trPr>
        <w:tc>
          <w:tcPr>
            <w:tcW w:w="2648" w:type="pct"/>
            <w:vAlign w:val="center"/>
          </w:tcPr>
          <w:p w14:paraId="7C8182C9" w14:textId="77777777" w:rsidR="002E3DB7" w:rsidRPr="002E3DB7" w:rsidRDefault="002E3DB7" w:rsidP="0015541D">
            <w:pPr>
              <w:pStyle w:val="TableParagraph"/>
              <w:spacing w:before="37" w:line="240" w:lineRule="atLeas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etenze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te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/o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2E3DB7">
              <w:rPr>
                <w:rFonts w:ascii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n qualità di formatore attinenti alla selezione</w:t>
            </w:r>
          </w:p>
        </w:tc>
        <w:tc>
          <w:tcPr>
            <w:tcW w:w="2352" w:type="pct"/>
            <w:gridSpan w:val="2"/>
            <w:vAlign w:val="center"/>
          </w:tcPr>
          <w:p w14:paraId="0F8363F1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5 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nti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er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ompetenza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ta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</w:p>
          <w:p w14:paraId="3E9DBF09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/o</w:t>
            </w:r>
            <w:r w:rsidRPr="002E3DB7"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esperienza </w:t>
            </w:r>
            <w:r w:rsidRPr="002E3DB7">
              <w:rPr>
                <w:rFonts w:ascii="Times New Roman" w:hAnsi="Times New Roman" w:cs="Times New Roman"/>
                <w:spacing w:val="-42"/>
                <w:sz w:val="20"/>
                <w:szCs w:val="20"/>
                <w:lang w:val="it-IT"/>
              </w:rPr>
              <w:t xml:space="preserve">    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ofessionale</w:t>
            </w:r>
          </w:p>
          <w:p w14:paraId="44B695BC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max</w:t>
            </w:r>
            <w:r w:rsidRPr="002E3DB7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3</w:t>
            </w:r>
            <w:r w:rsidRPr="002E3DB7">
              <w:rPr>
                <w:rFonts w:ascii="Times New Roman" w:hAnsi="Times New Roman"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e</w:t>
            </w:r>
            <w:r w:rsidRPr="002E3DB7">
              <w:rPr>
                <w:rFonts w:ascii="Times New Roman" w:hAnsi="Times New Roman"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alutabili)</w:t>
            </w:r>
          </w:p>
        </w:tc>
      </w:tr>
      <w:tr w:rsidR="002E3DB7" w:rsidRPr="002E3DB7" w14:paraId="0025EACB" w14:textId="77777777" w:rsidTr="0015541D">
        <w:trPr>
          <w:trHeight w:val="624"/>
        </w:trPr>
        <w:tc>
          <w:tcPr>
            <w:tcW w:w="2648" w:type="pct"/>
            <w:vAlign w:val="center"/>
          </w:tcPr>
          <w:p w14:paraId="79870367" w14:textId="77777777" w:rsidR="002E3DB7" w:rsidRPr="002E3DB7" w:rsidRDefault="002E3DB7" w:rsidP="0015541D">
            <w:pPr>
              <w:pStyle w:val="TableParagraph"/>
              <w:spacing w:before="37" w:line="240" w:lineRule="atLeas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ubblicazioni di articoli su riviste o giornali attinenti coerenti con il profilo richiesto</w:t>
            </w:r>
          </w:p>
        </w:tc>
        <w:tc>
          <w:tcPr>
            <w:tcW w:w="2352" w:type="pct"/>
            <w:gridSpan w:val="2"/>
            <w:vAlign w:val="center"/>
          </w:tcPr>
          <w:p w14:paraId="4B9A7922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0,2 punti (max 5 titoli valutabili)</w:t>
            </w:r>
          </w:p>
        </w:tc>
      </w:tr>
      <w:tr w:rsidR="002E3DB7" w:rsidRPr="002E3DB7" w14:paraId="6B3B1FAD" w14:textId="77777777" w:rsidTr="0015541D">
        <w:trPr>
          <w:trHeight w:val="624"/>
        </w:trPr>
        <w:tc>
          <w:tcPr>
            <w:tcW w:w="2648" w:type="pct"/>
          </w:tcPr>
          <w:p w14:paraId="49AD0E44" w14:textId="77777777" w:rsidR="002E3DB7" w:rsidRPr="002E3DB7" w:rsidRDefault="002E3DB7" w:rsidP="0015541D">
            <w:pPr>
              <w:pStyle w:val="TableParagraph"/>
              <w:spacing w:before="37" w:line="240" w:lineRule="atLeas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Certificazione informatica </w:t>
            </w:r>
          </w:p>
        </w:tc>
        <w:tc>
          <w:tcPr>
            <w:tcW w:w="2352" w:type="pct"/>
            <w:gridSpan w:val="2"/>
          </w:tcPr>
          <w:p w14:paraId="0F091A1A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5 punti </w:t>
            </w:r>
          </w:p>
        </w:tc>
      </w:tr>
      <w:tr w:rsidR="002E3DB7" w:rsidRPr="002E3DB7" w14:paraId="0E279B73" w14:textId="77777777" w:rsidTr="0015541D">
        <w:trPr>
          <w:trHeight w:val="624"/>
        </w:trPr>
        <w:tc>
          <w:tcPr>
            <w:tcW w:w="2648" w:type="pct"/>
          </w:tcPr>
          <w:p w14:paraId="563B0D95" w14:textId="77777777" w:rsidR="002E3DB7" w:rsidRPr="002E3DB7" w:rsidRDefault="002E3DB7" w:rsidP="0015541D">
            <w:pPr>
              <w:pStyle w:val="TableParagraph"/>
              <w:spacing w:before="37" w:line="240" w:lineRule="atLeas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Certificazioni linguistiche documentate livello B2 o superiore conseguite presso Enti o Istituti certificatori riconosciuti</w:t>
            </w:r>
          </w:p>
        </w:tc>
        <w:tc>
          <w:tcPr>
            <w:tcW w:w="2352" w:type="pct"/>
            <w:gridSpan w:val="2"/>
          </w:tcPr>
          <w:p w14:paraId="3284EFF6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ivello B2 (3 punti) </w:t>
            </w:r>
          </w:p>
          <w:p w14:paraId="30F67A3F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ivello C1 (4 punti) </w:t>
            </w:r>
          </w:p>
          <w:p w14:paraId="7ABCA078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Livello C2 (5 punti) </w:t>
            </w:r>
          </w:p>
          <w:p w14:paraId="316516C7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(max.  15 punti)</w:t>
            </w:r>
          </w:p>
        </w:tc>
      </w:tr>
      <w:tr w:rsidR="002E3DB7" w:rsidRPr="002E3DB7" w14:paraId="6576B685" w14:textId="77777777" w:rsidTr="0015541D">
        <w:trPr>
          <w:trHeight w:val="624"/>
        </w:trPr>
        <w:tc>
          <w:tcPr>
            <w:tcW w:w="2648" w:type="pct"/>
          </w:tcPr>
          <w:p w14:paraId="20834560" w14:textId="77777777" w:rsidR="002E3DB7" w:rsidRPr="002E3DB7" w:rsidRDefault="002E3DB7" w:rsidP="0015541D">
            <w:pPr>
              <w:pStyle w:val="TableParagraph"/>
              <w:spacing w:before="37" w:line="240" w:lineRule="atLeast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Esperienze professionali in qualità di esperto nell’ambito di  progettualità complesse (PON, PNRR…)</w:t>
            </w:r>
          </w:p>
        </w:tc>
        <w:tc>
          <w:tcPr>
            <w:tcW w:w="2352" w:type="pct"/>
            <w:gridSpan w:val="2"/>
          </w:tcPr>
          <w:p w14:paraId="670928FF" w14:textId="77777777" w:rsidR="002E3DB7" w:rsidRPr="002E3DB7" w:rsidRDefault="002E3DB7" w:rsidP="0015541D">
            <w:pPr>
              <w:pStyle w:val="TableParagraph"/>
              <w:rPr>
                <w:rFonts w:ascii="Times New Roman" w:hAnsi="Times New Roman" w:cs="Times New Roman"/>
                <w:spacing w:val="-9"/>
                <w:sz w:val="20"/>
                <w:szCs w:val="20"/>
                <w:lang w:val="it-IT"/>
              </w:rPr>
            </w:pPr>
            <w:r w:rsidRPr="002E3DB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5 punti per esperienza professionale</w:t>
            </w:r>
          </w:p>
        </w:tc>
      </w:tr>
    </w:tbl>
    <w:p w14:paraId="16E85528" w14:textId="693E634D" w:rsidR="00F01847" w:rsidRPr="002E3DB7" w:rsidRDefault="002E3DB7" w:rsidP="00F01847">
      <w:pPr>
        <w:ind w:left="708" w:hanging="708"/>
        <w:rPr>
          <w:i/>
          <w:iCs/>
          <w:sz w:val="20"/>
          <w:szCs w:val="20"/>
        </w:rPr>
      </w:pPr>
      <w:r w:rsidRPr="002E3DB7">
        <w:rPr>
          <w:i/>
          <w:iCs/>
          <w:sz w:val="20"/>
          <w:szCs w:val="20"/>
        </w:rPr>
        <w:t xml:space="preserve"> </w:t>
      </w:r>
      <w:r w:rsidR="00F01847" w:rsidRPr="002E3DB7">
        <w:rPr>
          <w:i/>
          <w:iCs/>
          <w:sz w:val="20"/>
          <w:szCs w:val="20"/>
        </w:rPr>
        <w:t>(*) Compilare la/le  tabella/e di interesse</w:t>
      </w:r>
    </w:p>
    <w:p w14:paraId="68461B3B" w14:textId="77777777" w:rsidR="00F01847" w:rsidRPr="002E3DB7" w:rsidRDefault="00F01847" w:rsidP="00B958A4">
      <w:pPr>
        <w:jc w:val="both"/>
        <w:rPr>
          <w:szCs w:val="22"/>
        </w:rPr>
      </w:pPr>
    </w:p>
    <w:p w14:paraId="562F5468" w14:textId="4AFD2360" w:rsidR="00B475BC" w:rsidRPr="002E3DB7" w:rsidRDefault="00205B26" w:rsidP="00330016">
      <w:pPr>
        <w:ind w:left="7080"/>
        <w:jc w:val="both"/>
        <w:rPr>
          <w:szCs w:val="22"/>
        </w:rPr>
      </w:pPr>
      <w:r w:rsidRPr="002E3DB7">
        <w:rPr>
          <w:szCs w:val="22"/>
        </w:rPr>
        <w:t>Fi</w:t>
      </w:r>
      <w:r w:rsidR="00B6445F" w:rsidRPr="002E3DB7">
        <w:rPr>
          <w:szCs w:val="22"/>
        </w:rPr>
        <w:t>rma del candidato</w:t>
      </w:r>
    </w:p>
    <w:p w14:paraId="25C2FAE3" w14:textId="77777777" w:rsidR="00330016" w:rsidRPr="002E3DB7" w:rsidRDefault="00330016" w:rsidP="00B958A4">
      <w:pPr>
        <w:jc w:val="both"/>
        <w:rPr>
          <w:szCs w:val="22"/>
        </w:rPr>
      </w:pPr>
    </w:p>
    <w:p w14:paraId="7431572A" w14:textId="3A9BD93E" w:rsidR="00B475BC" w:rsidRPr="002E3DB7" w:rsidRDefault="00330016" w:rsidP="00B958A4">
      <w:pPr>
        <w:jc w:val="both"/>
        <w:rPr>
          <w:szCs w:val="22"/>
        </w:rPr>
      </w:pPr>
      <w:r w:rsidRPr="002E3DB7">
        <w:rPr>
          <w:noProof/>
          <w:szCs w:val="2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9294BE" wp14:editId="236DBA59">
                <wp:simplePos x="0" y="0"/>
                <wp:positionH relativeFrom="column">
                  <wp:posOffset>4498975</wp:posOffset>
                </wp:positionH>
                <wp:positionV relativeFrom="paragraph">
                  <wp:posOffset>134260</wp:posOffset>
                </wp:positionV>
                <wp:extent cx="1777680" cy="360"/>
                <wp:effectExtent l="38100" t="38100" r="32385" b="38100"/>
                <wp:wrapNone/>
                <wp:docPr id="508778641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7768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C03310D" id="Input penna 6" o:spid="_x0000_s1026" type="#_x0000_t75" style="position:absolute;margin-left:353.9pt;margin-top:10.2pt;width:140.6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/7a7dzAQAABwMAAA4AAAAAAAAAAAAAAAAAPAIAAGRycy9l&#10;Mm9Eb2MueG1sUEsBAi0AFAAGAAgAAAAhAC1er+6+AQAAEgQAABAAAAAAAAAAAAAAAAAA2wMAAGRy&#10;cy9pbmsvaW5rMS54bWxQSwECLQAUAAYACAAAACEAkYZFFd8AAAAJ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="00B6445F" w:rsidRPr="002E3DB7">
        <w:rPr>
          <w:noProof/>
          <w:szCs w:val="2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361E447" wp14:editId="53D36645">
                <wp:simplePos x="0" y="0"/>
                <wp:positionH relativeFrom="column">
                  <wp:posOffset>1908175</wp:posOffset>
                </wp:positionH>
                <wp:positionV relativeFrom="paragraph">
                  <wp:posOffset>138790</wp:posOffset>
                </wp:positionV>
                <wp:extent cx="1116360" cy="360"/>
                <wp:effectExtent l="38100" t="38100" r="45720" b="38100"/>
                <wp:wrapNone/>
                <wp:docPr id="359162897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16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B968781" id="Input penna 5" o:spid="_x0000_s1026" type="#_x0000_t75" style="position:absolute;margin-left:149.9pt;margin-top:10.6pt;width:88.6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">
                <v:imagedata r:id="rId13" o:title=""/>
              </v:shape>
            </w:pict>
          </mc:Fallback>
        </mc:AlternateContent>
      </w:r>
      <w:r w:rsidR="00B6445F" w:rsidRPr="002E3DB7">
        <w:rPr>
          <w:noProof/>
          <w:szCs w:val="2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97628BD" wp14:editId="26D5EB4E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1721160" cy="360"/>
                <wp:effectExtent l="38100" t="38100" r="31750" b="38100"/>
                <wp:wrapNone/>
                <wp:docPr id="986794221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211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FA427C" id="Input penna 4" o:spid="_x0000_s1026" type="#_x0000_t75" style="position:absolute;margin-left:0;margin-top:10.25pt;width:136.2pt;height: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">
                <v:imagedata r:id="rId15" o:title=""/>
                <w10:wrap anchorx="margin"/>
              </v:shape>
            </w:pict>
          </mc:Fallback>
        </mc:AlternateContent>
      </w:r>
      <w:r w:rsidR="003E7657" w:rsidRPr="002E3DB7">
        <w:rPr>
          <w:szCs w:val="22"/>
        </w:rPr>
        <w:tab/>
      </w:r>
      <w:r w:rsidR="003E7657" w:rsidRPr="002E3DB7">
        <w:rPr>
          <w:szCs w:val="22"/>
        </w:rPr>
        <w:tab/>
      </w:r>
      <w:r w:rsidR="003E7657" w:rsidRPr="002E3DB7">
        <w:rPr>
          <w:szCs w:val="22"/>
        </w:rPr>
        <w:tab/>
      </w:r>
      <w:r w:rsidR="003E7657" w:rsidRPr="002E3DB7">
        <w:rPr>
          <w:szCs w:val="22"/>
        </w:rPr>
        <w:tab/>
        <w:t>,</w:t>
      </w:r>
      <w:r w:rsidR="003E7657" w:rsidRPr="002E3DB7">
        <w:rPr>
          <w:szCs w:val="22"/>
        </w:rPr>
        <w:tab/>
      </w:r>
    </w:p>
    <w:p w14:paraId="32783843" w14:textId="0467053A" w:rsidR="001D6D44" w:rsidRPr="002E3DB7" w:rsidRDefault="00330016" w:rsidP="00B958A4">
      <w:pPr>
        <w:jc w:val="both"/>
        <w:rPr>
          <w:i/>
          <w:iCs/>
          <w:sz w:val="20"/>
          <w:szCs w:val="20"/>
        </w:rPr>
      </w:pPr>
      <w:r w:rsidRPr="002E3DB7">
        <w:rPr>
          <w:i/>
          <w:iCs/>
          <w:sz w:val="20"/>
          <w:szCs w:val="20"/>
        </w:rPr>
        <w:t>(luogo e data)</w:t>
      </w:r>
    </w:p>
    <w:p w14:paraId="31C0C916" w14:textId="77777777" w:rsidR="00D620EF" w:rsidRPr="002E3DB7" w:rsidRDefault="00D620EF" w:rsidP="00B958A4">
      <w:pPr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3681"/>
        <w:gridCol w:w="6662"/>
      </w:tblGrid>
      <w:tr w:rsidR="00EE04DC" w:rsidRPr="002E3DB7" w14:paraId="2D727073" w14:textId="77777777" w:rsidTr="001262C8">
        <w:tc>
          <w:tcPr>
            <w:tcW w:w="3681" w:type="dxa"/>
            <w:vAlign w:val="bottom"/>
          </w:tcPr>
          <w:p w14:paraId="243115BC" w14:textId="77777777" w:rsidR="00EE04DC" w:rsidRPr="002E3DB7" w:rsidRDefault="00EE04DC" w:rsidP="00B958A4">
            <w:pPr>
              <w:jc w:val="both"/>
              <w:rPr>
                <w:sz w:val="20"/>
                <w:szCs w:val="20"/>
              </w:rPr>
            </w:pPr>
          </w:p>
          <w:p w14:paraId="58CF6703" w14:textId="4B3DCD01" w:rsidR="00EE04DC" w:rsidRPr="002E3DB7" w:rsidRDefault="00EE04DC" w:rsidP="00B958A4">
            <w:pPr>
              <w:jc w:val="both"/>
              <w:rPr>
                <w:sz w:val="20"/>
                <w:szCs w:val="20"/>
              </w:rPr>
            </w:pPr>
            <w:r w:rsidRPr="002E3DB7">
              <w:rPr>
                <w:sz w:val="20"/>
                <w:szCs w:val="20"/>
              </w:rPr>
              <w:t xml:space="preserve">San Donà di Piave, </w:t>
            </w:r>
          </w:p>
        </w:tc>
        <w:tc>
          <w:tcPr>
            <w:tcW w:w="6662" w:type="dxa"/>
          </w:tcPr>
          <w:p w14:paraId="0A8B6EDD" w14:textId="77777777" w:rsidR="00EE04DC" w:rsidRPr="002E3DB7" w:rsidRDefault="00EE0E86" w:rsidP="00EE04DC">
            <w:pPr>
              <w:jc w:val="both"/>
              <w:rPr>
                <w:sz w:val="20"/>
                <w:szCs w:val="20"/>
              </w:rPr>
            </w:pPr>
            <w:r w:rsidRPr="002E3DB7">
              <w:rPr>
                <w:sz w:val="20"/>
                <w:szCs w:val="20"/>
              </w:rPr>
              <w:t>Firma del Dirigente scolastico per apposizione del punteggio a cura dell’Istituto</w:t>
            </w:r>
          </w:p>
          <w:p w14:paraId="0FF1E79F" w14:textId="77777777" w:rsidR="00A159C6" w:rsidRPr="002E3DB7" w:rsidRDefault="00A159C6" w:rsidP="00EE04DC">
            <w:pPr>
              <w:jc w:val="both"/>
              <w:rPr>
                <w:sz w:val="20"/>
                <w:szCs w:val="20"/>
              </w:rPr>
            </w:pPr>
          </w:p>
          <w:p w14:paraId="3E5DBEED" w14:textId="59069E05" w:rsidR="00A159C6" w:rsidRPr="002E3DB7" w:rsidRDefault="00A159C6" w:rsidP="00EE04DC">
            <w:pPr>
              <w:jc w:val="both"/>
              <w:rPr>
                <w:sz w:val="20"/>
                <w:szCs w:val="20"/>
              </w:rPr>
            </w:pPr>
            <w:r w:rsidRPr="002E3DB7"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DE9123C" wp14:editId="36811F97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92710</wp:posOffset>
                      </wp:positionV>
                      <wp:extent cx="1971360" cy="360"/>
                      <wp:effectExtent l="38100" t="38100" r="48260" b="38100"/>
                      <wp:wrapNone/>
                      <wp:docPr id="811339057" name="Input penna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71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E443CDC" id="Input penna 1" o:spid="_x0000_s1026" type="#_x0000_t75" style="position:absolute;margin-left:83.8pt;margin-top:6.95pt;width:155.9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">
                      <v:imagedata r:id="rId17" o:title=""/>
                    </v:shape>
                  </w:pict>
                </mc:Fallback>
              </mc:AlternateContent>
            </w:r>
          </w:p>
        </w:tc>
      </w:tr>
    </w:tbl>
    <w:p w14:paraId="2E03A4D1" w14:textId="77777777" w:rsidR="00D620EF" w:rsidRPr="00D620EF" w:rsidRDefault="00D620EF" w:rsidP="00B958A4">
      <w:pPr>
        <w:jc w:val="both"/>
        <w:rPr>
          <w:sz w:val="20"/>
          <w:szCs w:val="20"/>
        </w:rPr>
      </w:pPr>
    </w:p>
    <w:sectPr w:rsidR="00D620EF" w:rsidRPr="00D620EF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FDDD" w14:textId="77777777" w:rsidR="001C70ED" w:rsidRPr="002E3DB7" w:rsidRDefault="001C70ED" w:rsidP="009F7B93">
      <w:r w:rsidRPr="002E3DB7">
        <w:separator/>
      </w:r>
    </w:p>
  </w:endnote>
  <w:endnote w:type="continuationSeparator" w:id="0">
    <w:p w14:paraId="2899659F" w14:textId="77777777" w:rsidR="001C70ED" w:rsidRPr="002E3DB7" w:rsidRDefault="001C70ED" w:rsidP="009F7B93">
      <w:r w:rsidRPr="002E3D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pple Chancery">
    <w:altName w:val="APPLE CHANCERY"/>
    <w:panose1 w:val="020B06040202020202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3804" w14:textId="5E513692" w:rsidR="009F7B93" w:rsidRPr="002E3DB7" w:rsidRDefault="008E70F0">
    <w:pPr>
      <w:pStyle w:val="Pidipagina"/>
    </w:pPr>
    <w:r w:rsidRPr="002E3DB7">
      <w:rPr>
        <w:noProof/>
        <w:color w:val="000000"/>
      </w:rPr>
      <w:drawing>
        <wp:inline distT="0" distB="0" distL="0" distR="0" wp14:anchorId="6CA764B7" wp14:editId="73DD7BC2">
          <wp:extent cx="6120130" cy="247986"/>
          <wp:effectExtent l="0" t="0" r="0" b="0"/>
          <wp:docPr id="25970668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6686" name="Immagine 25970668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E751" w14:textId="77777777" w:rsidR="001C70ED" w:rsidRPr="002E3DB7" w:rsidRDefault="001C70ED" w:rsidP="009F7B93">
      <w:r w:rsidRPr="002E3DB7">
        <w:separator/>
      </w:r>
    </w:p>
  </w:footnote>
  <w:footnote w:type="continuationSeparator" w:id="0">
    <w:p w14:paraId="08952C73" w14:textId="77777777" w:rsidR="001C70ED" w:rsidRPr="002E3DB7" w:rsidRDefault="001C70ED" w:rsidP="009F7B93">
      <w:r w:rsidRPr="002E3D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6FA7" w14:textId="77777777" w:rsidR="009F7B93" w:rsidRPr="002E3DB7" w:rsidRDefault="009F7B93" w:rsidP="009F7B93">
    <w:pPr>
      <w:pStyle w:val="Intestazione"/>
      <w:tabs>
        <w:tab w:val="clear" w:pos="4819"/>
        <w:tab w:val="clear" w:pos="9638"/>
        <w:tab w:val="right" w:pos="9781"/>
      </w:tabs>
      <w:jc w:val="center"/>
      <w:rPr>
        <w:rFonts w:ascii="Engravers MT" w:hAnsi="Engravers MT" w:cs="Apple Chancery"/>
        <w:sz w:val="28"/>
        <w:szCs w:val="28"/>
      </w:rPr>
    </w:pPr>
    <w:r w:rsidRPr="002E3DB7">
      <w:fldChar w:fldCharType="begin"/>
    </w:r>
    <w:r w:rsidRPr="002E3DB7">
      <w:instrText xml:space="preserve"> INCLUDEPICTURE "https://iostudio.pubblica.istruzione.it/documents/10197/0/LOGO+MIM.png/403df2b6-670b-456e-a4c0-9b1e366a7f31?t=1670414047042" \* MERGEFORMATINET </w:instrText>
    </w:r>
    <w:r w:rsidRPr="002E3DB7">
      <w:fldChar w:fldCharType="separate"/>
    </w:r>
    <w:r w:rsidRPr="002E3DB7">
      <w:rPr>
        <w:noProof/>
      </w:rPr>
      <w:drawing>
        <wp:inline distT="0" distB="0" distL="0" distR="0" wp14:anchorId="66408B14" wp14:editId="55246E48">
          <wp:extent cx="1073150" cy="392048"/>
          <wp:effectExtent l="0" t="0" r="0" b="0"/>
          <wp:docPr id="1381781338" name="Immagine 1" descr="ioStudio - Portale dello stud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oStudio - Portale dello stud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820" cy="435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3DB7">
      <w:fldChar w:fldCharType="end"/>
    </w:r>
  </w:p>
  <w:p w14:paraId="1BEB0295" w14:textId="77777777" w:rsidR="009F7B93" w:rsidRPr="002E3DB7" w:rsidRDefault="009F7B93" w:rsidP="009F7B93">
    <w:pPr>
      <w:pStyle w:val="Intestazione"/>
      <w:tabs>
        <w:tab w:val="clear" w:pos="4819"/>
        <w:tab w:val="clear" w:pos="9638"/>
        <w:tab w:val="right" w:pos="9781"/>
      </w:tabs>
      <w:jc w:val="center"/>
      <w:rPr>
        <w:rFonts w:ascii="Engravers MT" w:hAnsi="Engravers MT" w:cs="Apple Chancery"/>
        <w:sz w:val="24"/>
      </w:rPr>
    </w:pPr>
    <w:r w:rsidRPr="002E3DB7">
      <w:rPr>
        <w:rFonts w:ascii="Engravers MT" w:hAnsi="Engravers MT" w:cs="Apple Chancery"/>
        <w:noProof/>
        <w:sz w:val="24"/>
      </w:rPr>
      <w:drawing>
        <wp:anchor distT="0" distB="0" distL="114300" distR="114300" simplePos="0" relativeHeight="251659264" behindDoc="0" locked="0" layoutInCell="1" allowOverlap="1" wp14:anchorId="71A7AF33" wp14:editId="48F918B6">
          <wp:simplePos x="0" y="0"/>
          <wp:positionH relativeFrom="margin">
            <wp:posOffset>-228454</wp:posOffset>
          </wp:positionH>
          <wp:positionV relativeFrom="margin">
            <wp:posOffset>-1439399</wp:posOffset>
          </wp:positionV>
          <wp:extent cx="680720" cy="733425"/>
          <wp:effectExtent l="0" t="0" r="0" b="0"/>
          <wp:wrapSquare wrapText="bothSides"/>
          <wp:docPr id="1364506539" name="Immagine 1364506539" descr="Logo Alberti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Alberti2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DB7">
      <w:rPr>
        <w:rFonts w:ascii="Engravers MT" w:hAnsi="Engravers MT" w:cs="Apple Chancery"/>
        <w:sz w:val="24"/>
      </w:rPr>
      <w:t xml:space="preserve">Istituto Tecnico Economico </w:t>
    </w:r>
  </w:p>
  <w:p w14:paraId="21CEC85A" w14:textId="77777777" w:rsidR="009F7B93" w:rsidRPr="002E3DB7" w:rsidRDefault="009F7B93" w:rsidP="009F7B93">
    <w:pPr>
      <w:pStyle w:val="Intestazione"/>
      <w:tabs>
        <w:tab w:val="clear" w:pos="4819"/>
        <w:tab w:val="clear" w:pos="9638"/>
        <w:tab w:val="right" w:pos="9781"/>
      </w:tabs>
      <w:jc w:val="center"/>
      <w:rPr>
        <w:rFonts w:ascii="Engravers MT" w:hAnsi="Engravers MT" w:cs="Apple Chancery"/>
        <w:sz w:val="24"/>
      </w:rPr>
    </w:pPr>
    <w:r w:rsidRPr="002E3DB7">
      <w:rPr>
        <w:rFonts w:ascii="Engravers MT" w:hAnsi="Engravers MT" w:cs="Apple Chancery"/>
        <w:sz w:val="24"/>
      </w:rPr>
      <w:t>e per il Turismo</w:t>
    </w:r>
  </w:p>
  <w:p w14:paraId="0DFBD19F" w14:textId="6DBB5301" w:rsidR="00A91C46" w:rsidRPr="002E3DB7" w:rsidRDefault="00A91C46" w:rsidP="009F7B93">
    <w:pPr>
      <w:pStyle w:val="Intestazione"/>
      <w:tabs>
        <w:tab w:val="clear" w:pos="4819"/>
        <w:tab w:val="clear" w:pos="9638"/>
        <w:tab w:val="right" w:pos="9781"/>
      </w:tabs>
      <w:jc w:val="center"/>
      <w:rPr>
        <w:rFonts w:ascii="Engravers MT" w:hAnsi="Engravers MT" w:cs="Apple Chancery"/>
        <w:sz w:val="36"/>
        <w:szCs w:val="36"/>
      </w:rPr>
    </w:pPr>
    <w:r w:rsidRPr="002E3DB7">
      <w:rPr>
        <w:rFonts w:ascii="Engravers MT" w:hAnsi="Engravers MT" w:cs="Apple Chancery"/>
        <w:sz w:val="36"/>
        <w:szCs w:val="36"/>
      </w:rPr>
      <w:t xml:space="preserve">“L.B. ALBERTI” </w:t>
    </w:r>
  </w:p>
  <w:p w14:paraId="14E8DD58" w14:textId="77777777" w:rsidR="009F7B93" w:rsidRPr="002E3DB7" w:rsidRDefault="009F7B93" w:rsidP="009F7B93">
    <w:pPr>
      <w:pStyle w:val="Pidipagina"/>
      <w:jc w:val="center"/>
      <w:rPr>
        <w:sz w:val="13"/>
        <w:szCs w:val="13"/>
      </w:rPr>
    </w:pPr>
    <w:r w:rsidRPr="002E3DB7">
      <w:rPr>
        <w:sz w:val="13"/>
        <w:szCs w:val="13"/>
      </w:rPr>
      <w:t>Cod.Mecc. VETD030001/VETD03050A – C.F. 84004010272</w:t>
    </w:r>
  </w:p>
  <w:p w14:paraId="448038BC" w14:textId="77777777" w:rsidR="009F7B93" w:rsidRPr="002E3DB7" w:rsidRDefault="009F7B93" w:rsidP="009F7B93">
    <w:pPr>
      <w:pStyle w:val="Pidipagina"/>
      <w:jc w:val="center"/>
      <w:rPr>
        <w:sz w:val="13"/>
        <w:szCs w:val="13"/>
      </w:rPr>
    </w:pPr>
    <w:r w:rsidRPr="002E3DB7">
      <w:rPr>
        <w:sz w:val="13"/>
        <w:szCs w:val="13"/>
      </w:rPr>
      <w:t>Via Perugia, 1 – 30027 San Donà di Piave (VE)</w:t>
    </w:r>
  </w:p>
  <w:p w14:paraId="060D4DE1" w14:textId="77777777" w:rsidR="009F7B93" w:rsidRPr="002E3DB7" w:rsidRDefault="009F7B93" w:rsidP="009F7B93">
    <w:pPr>
      <w:pStyle w:val="Pidipagina"/>
      <w:jc w:val="center"/>
      <w:rPr>
        <w:sz w:val="13"/>
        <w:szCs w:val="13"/>
      </w:rPr>
    </w:pPr>
    <w:r w:rsidRPr="002E3DB7">
      <w:rPr>
        <w:sz w:val="13"/>
        <w:szCs w:val="13"/>
      </w:rPr>
      <w:t xml:space="preserve">Tel. 0421335711 </w:t>
    </w:r>
  </w:p>
  <w:p w14:paraId="47717273" w14:textId="3E070F4E" w:rsidR="009F7B93" w:rsidRPr="002E3DB7" w:rsidRDefault="00000000" w:rsidP="009F7B93">
    <w:pPr>
      <w:pStyle w:val="Pidipagina"/>
      <w:jc w:val="center"/>
      <w:rPr>
        <w:sz w:val="13"/>
        <w:szCs w:val="13"/>
      </w:rPr>
    </w:pPr>
    <w:hyperlink r:id="rId3" w:history="1">
      <w:r w:rsidR="009F7B93" w:rsidRPr="002E3DB7">
        <w:rPr>
          <w:rStyle w:val="Collegamentoipertestuale"/>
          <w:sz w:val="13"/>
          <w:szCs w:val="13"/>
        </w:rPr>
        <w:t>www.itealberti.edu.it</w:t>
      </w:r>
    </w:hyperlink>
    <w:r w:rsidR="009F7B93" w:rsidRPr="002E3DB7">
      <w:rPr>
        <w:sz w:val="13"/>
        <w:szCs w:val="13"/>
      </w:rPr>
      <w:t xml:space="preserve">  - e-mail: </w:t>
    </w:r>
    <w:hyperlink r:id="rId4" w:history="1">
      <w:r w:rsidR="009F7B93" w:rsidRPr="002E3DB7">
        <w:rPr>
          <w:rStyle w:val="Collegamentoipertestuale"/>
          <w:color w:val="000000"/>
          <w:sz w:val="13"/>
          <w:szCs w:val="13"/>
        </w:rPr>
        <w:t>vetd030001@istruzione.it</w:t>
      </w:r>
    </w:hyperlink>
    <w:r w:rsidR="009F7B93" w:rsidRPr="002E3DB7">
      <w:rPr>
        <w:sz w:val="13"/>
        <w:szCs w:val="13"/>
      </w:rPr>
      <w:t xml:space="preserve">  - </w:t>
    </w:r>
    <w:hyperlink r:id="rId5" w:history="1">
      <w:r w:rsidR="000C2409" w:rsidRPr="002E3DB7">
        <w:rPr>
          <w:rStyle w:val="Collegamentoipertestuale"/>
          <w:sz w:val="13"/>
          <w:szCs w:val="13"/>
        </w:rPr>
        <w:t>vetd030001@pec.istruzione.it</w:t>
      </w:r>
    </w:hyperlink>
  </w:p>
  <w:p w14:paraId="4782AE29" w14:textId="79B3C216" w:rsidR="000C2409" w:rsidRPr="002E3DB7" w:rsidRDefault="000C2409" w:rsidP="000C2409">
    <w:pPr>
      <w:pStyle w:val="Pidipagina"/>
      <w:jc w:val="right"/>
      <w:rPr>
        <w:b/>
        <w:bCs/>
        <w:szCs w:val="22"/>
      </w:rPr>
    </w:pPr>
    <w:r w:rsidRPr="002E3DB7">
      <w:rPr>
        <w:b/>
        <w:bCs/>
        <w:szCs w:val="22"/>
      </w:rPr>
      <w:t>Allegato 2</w:t>
    </w:r>
  </w:p>
  <w:p w14:paraId="1452831C" w14:textId="77777777" w:rsidR="009F7B93" w:rsidRPr="002E3DB7" w:rsidRDefault="009F7B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11963"/>
    <w:multiLevelType w:val="hybridMultilevel"/>
    <w:tmpl w:val="6D06FA46"/>
    <w:lvl w:ilvl="0" w:tplc="9830F19E">
      <w:start w:val="1"/>
      <w:numFmt w:val="lowerLetter"/>
      <w:lvlText w:val="%1."/>
      <w:lvlJc w:val="left"/>
      <w:pPr>
        <w:ind w:left="854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D15076B6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9454EEEE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D62294D2">
      <w:numFmt w:val="bullet"/>
      <w:lvlText w:val="•"/>
      <w:lvlJc w:val="left"/>
      <w:pPr>
        <w:ind w:left="3626" w:hanging="360"/>
      </w:pPr>
      <w:rPr>
        <w:rFonts w:hint="default"/>
        <w:lang w:val="it-IT" w:eastAsia="en-US" w:bidi="ar-SA"/>
      </w:rPr>
    </w:lvl>
    <w:lvl w:ilvl="4" w:tplc="A3B02D62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5" w:tplc="84E6FC84">
      <w:numFmt w:val="bullet"/>
      <w:lvlText w:val="•"/>
      <w:lvlJc w:val="left"/>
      <w:pPr>
        <w:ind w:left="5470" w:hanging="360"/>
      </w:pPr>
      <w:rPr>
        <w:rFonts w:hint="default"/>
        <w:lang w:val="it-IT" w:eastAsia="en-US" w:bidi="ar-SA"/>
      </w:rPr>
    </w:lvl>
    <w:lvl w:ilvl="6" w:tplc="1062C07A">
      <w:numFmt w:val="bullet"/>
      <w:lvlText w:val="•"/>
      <w:lvlJc w:val="left"/>
      <w:pPr>
        <w:ind w:left="6392" w:hanging="360"/>
      </w:pPr>
      <w:rPr>
        <w:rFonts w:hint="default"/>
        <w:lang w:val="it-IT" w:eastAsia="en-US" w:bidi="ar-SA"/>
      </w:rPr>
    </w:lvl>
    <w:lvl w:ilvl="7" w:tplc="B9B8595C">
      <w:numFmt w:val="bullet"/>
      <w:lvlText w:val="•"/>
      <w:lvlJc w:val="left"/>
      <w:pPr>
        <w:ind w:left="7314" w:hanging="360"/>
      </w:pPr>
      <w:rPr>
        <w:rFonts w:hint="default"/>
        <w:lang w:val="it-IT" w:eastAsia="en-US" w:bidi="ar-SA"/>
      </w:rPr>
    </w:lvl>
    <w:lvl w:ilvl="8" w:tplc="A306B14E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6C780B5B"/>
    <w:multiLevelType w:val="hybridMultilevel"/>
    <w:tmpl w:val="81004844"/>
    <w:lvl w:ilvl="0" w:tplc="FFFFFFFF">
      <w:start w:val="1"/>
      <w:numFmt w:val="lowerLetter"/>
      <w:lvlText w:val="%1."/>
      <w:lvlJc w:val="left"/>
      <w:pPr>
        <w:ind w:left="854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04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26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7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39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1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36" w:hanging="360"/>
      </w:pPr>
      <w:rPr>
        <w:rFonts w:hint="default"/>
        <w:lang w:val="it-IT" w:eastAsia="en-US" w:bidi="ar-SA"/>
      </w:rPr>
    </w:lvl>
  </w:abstractNum>
  <w:num w:numId="1" w16cid:durableId="675379702">
    <w:abstractNumId w:val="0"/>
  </w:num>
  <w:num w:numId="2" w16cid:durableId="1347831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93"/>
    <w:rsid w:val="00026CA7"/>
    <w:rsid w:val="000A69E9"/>
    <w:rsid w:val="000C2409"/>
    <w:rsid w:val="000F624F"/>
    <w:rsid w:val="00105264"/>
    <w:rsid w:val="001262C8"/>
    <w:rsid w:val="00126E4F"/>
    <w:rsid w:val="0013519A"/>
    <w:rsid w:val="001357F7"/>
    <w:rsid w:val="00166F23"/>
    <w:rsid w:val="001730C7"/>
    <w:rsid w:val="00194BE1"/>
    <w:rsid w:val="001951E5"/>
    <w:rsid w:val="001C70ED"/>
    <w:rsid w:val="001D6D44"/>
    <w:rsid w:val="001F537A"/>
    <w:rsid w:val="00205B26"/>
    <w:rsid w:val="00231786"/>
    <w:rsid w:val="002E3DB7"/>
    <w:rsid w:val="002F2F16"/>
    <w:rsid w:val="00330016"/>
    <w:rsid w:val="00331017"/>
    <w:rsid w:val="00347A57"/>
    <w:rsid w:val="00351882"/>
    <w:rsid w:val="00360B3E"/>
    <w:rsid w:val="003865C3"/>
    <w:rsid w:val="00390546"/>
    <w:rsid w:val="0039785E"/>
    <w:rsid w:val="003E7657"/>
    <w:rsid w:val="00424870"/>
    <w:rsid w:val="004438A3"/>
    <w:rsid w:val="00444DA0"/>
    <w:rsid w:val="004820EA"/>
    <w:rsid w:val="0049391F"/>
    <w:rsid w:val="004A719F"/>
    <w:rsid w:val="004B1A1A"/>
    <w:rsid w:val="004B3178"/>
    <w:rsid w:val="004E4187"/>
    <w:rsid w:val="00545666"/>
    <w:rsid w:val="00572189"/>
    <w:rsid w:val="00577C76"/>
    <w:rsid w:val="00582EE5"/>
    <w:rsid w:val="00597B2C"/>
    <w:rsid w:val="005A3017"/>
    <w:rsid w:val="005C49CD"/>
    <w:rsid w:val="005D5CC6"/>
    <w:rsid w:val="00600114"/>
    <w:rsid w:val="006210B7"/>
    <w:rsid w:val="006429B3"/>
    <w:rsid w:val="00642A8B"/>
    <w:rsid w:val="00651D13"/>
    <w:rsid w:val="006577E8"/>
    <w:rsid w:val="00684F50"/>
    <w:rsid w:val="00685830"/>
    <w:rsid w:val="006935D2"/>
    <w:rsid w:val="006D375E"/>
    <w:rsid w:val="006D46B9"/>
    <w:rsid w:val="00712282"/>
    <w:rsid w:val="00746939"/>
    <w:rsid w:val="00777CA7"/>
    <w:rsid w:val="007810AB"/>
    <w:rsid w:val="007814A4"/>
    <w:rsid w:val="0079053B"/>
    <w:rsid w:val="0082629E"/>
    <w:rsid w:val="008523B8"/>
    <w:rsid w:val="008622D2"/>
    <w:rsid w:val="008B3041"/>
    <w:rsid w:val="008E103A"/>
    <w:rsid w:val="008E43F3"/>
    <w:rsid w:val="008E70F0"/>
    <w:rsid w:val="00903FFA"/>
    <w:rsid w:val="00915EE5"/>
    <w:rsid w:val="00942410"/>
    <w:rsid w:val="00970676"/>
    <w:rsid w:val="00985864"/>
    <w:rsid w:val="009949D6"/>
    <w:rsid w:val="009D1BCD"/>
    <w:rsid w:val="009F519E"/>
    <w:rsid w:val="009F7B93"/>
    <w:rsid w:val="00A159C6"/>
    <w:rsid w:val="00A2780B"/>
    <w:rsid w:val="00A80407"/>
    <w:rsid w:val="00A91C46"/>
    <w:rsid w:val="00AC3322"/>
    <w:rsid w:val="00B475BC"/>
    <w:rsid w:val="00B47CDA"/>
    <w:rsid w:val="00B6445F"/>
    <w:rsid w:val="00B73613"/>
    <w:rsid w:val="00B778C1"/>
    <w:rsid w:val="00B818C0"/>
    <w:rsid w:val="00B958A4"/>
    <w:rsid w:val="00C62009"/>
    <w:rsid w:val="00C84A64"/>
    <w:rsid w:val="00CB4E10"/>
    <w:rsid w:val="00CF3F24"/>
    <w:rsid w:val="00CF5BD3"/>
    <w:rsid w:val="00D03D5C"/>
    <w:rsid w:val="00D35B1A"/>
    <w:rsid w:val="00D46AEC"/>
    <w:rsid w:val="00D620EF"/>
    <w:rsid w:val="00DD7319"/>
    <w:rsid w:val="00DF71B7"/>
    <w:rsid w:val="00DF7B53"/>
    <w:rsid w:val="00E31873"/>
    <w:rsid w:val="00ED77F8"/>
    <w:rsid w:val="00EE04DC"/>
    <w:rsid w:val="00EE0E86"/>
    <w:rsid w:val="00F01847"/>
    <w:rsid w:val="00F304CE"/>
    <w:rsid w:val="00F61276"/>
    <w:rsid w:val="00F974A8"/>
    <w:rsid w:val="00FB728B"/>
    <w:rsid w:val="00FC2ED3"/>
    <w:rsid w:val="00FD2CA3"/>
    <w:rsid w:val="00FD3DB2"/>
    <w:rsid w:val="00FE1D19"/>
    <w:rsid w:val="00FE298D"/>
    <w:rsid w:val="00FE29DC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8C63"/>
  <w15:chartTrackingRefBased/>
  <w15:docId w15:val="{D4F1DACA-0A5B-0744-A611-7C161F2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18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7B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B93"/>
  </w:style>
  <w:style w:type="paragraph" w:styleId="Pidipagina">
    <w:name w:val="footer"/>
    <w:basedOn w:val="Normale"/>
    <w:link w:val="PidipaginaCarattere"/>
    <w:unhideWhenUsed/>
    <w:rsid w:val="009F7B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B93"/>
  </w:style>
  <w:style w:type="character" w:styleId="Collegamentoipertestuale">
    <w:name w:val="Hyperlink"/>
    <w:semiHidden/>
    <w:rsid w:val="009F7B9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F624F"/>
    <w:rPr>
      <w:rFonts w:asciiTheme="minorHAnsi" w:hAnsiTheme="minorHAnsi" w:cstheme="minorBidi"/>
      <w:kern w:val="0"/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24F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C24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E43F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43F3"/>
    <w:pPr>
      <w:widowControl w:val="0"/>
      <w:autoSpaceDE w:val="0"/>
      <w:autoSpaceDN w:val="0"/>
    </w:pPr>
    <w:rPr>
      <w:rFonts w:asciiTheme="minorHAnsi" w:hAnsiTheme="minorHAnsi" w:cstheme="minorBidi"/>
      <w:kern w:val="0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E43F3"/>
    <w:pPr>
      <w:widowControl w:val="0"/>
      <w:autoSpaceDE w:val="0"/>
      <w:autoSpaceDN w:val="0"/>
      <w:ind w:left="14"/>
    </w:pPr>
    <w:rPr>
      <w:rFonts w:ascii="Calibri" w:eastAsia="Calibri" w:hAnsi="Calibri" w:cs="Calibri"/>
      <w:kern w:val="0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8E43F3"/>
    <w:pPr>
      <w:widowControl w:val="0"/>
      <w:autoSpaceDE w:val="0"/>
      <w:autoSpaceDN w:val="0"/>
    </w:pPr>
    <w:rPr>
      <w:rFonts w:ascii="Calibri" w:eastAsia="Calibri" w:hAnsi="Calibri" w:cs="Calibri"/>
      <w:kern w:val="0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3F3"/>
    <w:rPr>
      <w:rFonts w:ascii="Calibri" w:eastAsia="Calibri" w:hAnsi="Calibri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ealberti.edu.it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hyperlink" Target="mailto:vetd030001@pec.istruzione.it" TargetMode="External"/><Relationship Id="rId4" Type="http://schemas.openxmlformats.org/officeDocument/2006/relationships/hyperlink" Target="mailto:vetd030001@istruzione.i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42:51.03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13865'0,"-15358"0,2838 0,-2434 0,1046 0</inkml:trace>
  <inkml:trace contextRef="#ctx0" brushRef="#br0" timeOffset="1864.34">13827 0,'-721'0,"687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04:59.36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4908'0,"-4879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04:44.05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3076'0,"-3052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9:04:36.9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4739'0,"-4698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6T08:59:01.4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5452'0,"-5429"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4A3B-4133-4951-8383-AE0D558615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61</Characters>
  <Application>Microsoft Office Word</Application>
  <DocSecurity>0</DocSecurity>
  <Lines>29</Lines>
  <Paragraphs>8</Paragraphs>
  <ScaleCrop>false</ScaleCrop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Sabellico</dc:creator>
  <cp:keywords/>
  <dc:description/>
  <cp:lastModifiedBy>BRUNELLO VIVIANA</cp:lastModifiedBy>
  <cp:revision>6</cp:revision>
  <dcterms:created xsi:type="dcterms:W3CDTF">2024-06-18T10:57:00Z</dcterms:created>
  <dcterms:modified xsi:type="dcterms:W3CDTF">2024-06-18T15:06:00Z</dcterms:modified>
</cp:coreProperties>
</file>